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0C4FE378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2E771D50" w14:textId="61802673" w:rsidR="00094D15" w:rsidRPr="00163EB3" w:rsidRDefault="005600A9" w:rsidP="00A470E2">
      <w:pPr>
        <w:spacing w:line="360" w:lineRule="auto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 </w:t>
      </w:r>
      <w:r w:rsidR="00094D15" w:rsidRPr="00163EB3">
        <w:rPr>
          <w:rFonts w:eastAsiaTheme="minorHAnsi"/>
          <w:lang w:val="fr-FR"/>
        </w:rPr>
        <w:t>ROMANIA</w:t>
      </w:r>
    </w:p>
    <w:p w14:paraId="2AAC5C3B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  <w:r w:rsidRPr="00163EB3">
        <w:rPr>
          <w:rFonts w:eastAsiaTheme="minorHAnsi"/>
          <w:lang w:val="fr-FR"/>
        </w:rPr>
        <w:t>JUDETUL  NEAMT</w:t>
      </w:r>
    </w:p>
    <w:p w14:paraId="315B18EE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  <w:r w:rsidRPr="00163EB3">
        <w:rPr>
          <w:rFonts w:eastAsiaTheme="minorHAnsi"/>
          <w:lang w:val="fr-FR"/>
        </w:rPr>
        <w:t xml:space="preserve">PRIMARIA  COMUNEI  ION  CREANGA </w:t>
      </w:r>
    </w:p>
    <w:p w14:paraId="1441392E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</w:p>
    <w:p w14:paraId="253B5235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</w:p>
    <w:p w14:paraId="6FCD9371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</w:p>
    <w:p w14:paraId="3C9E4E3C" w14:textId="77777777" w:rsidR="00094D15" w:rsidRPr="00163EB3" w:rsidRDefault="00094D15" w:rsidP="00A470E2">
      <w:pPr>
        <w:spacing w:line="360" w:lineRule="auto"/>
        <w:rPr>
          <w:rFonts w:eastAsiaTheme="minorHAnsi"/>
          <w:lang w:val="fr-FR"/>
        </w:rPr>
      </w:pPr>
    </w:p>
    <w:p w14:paraId="202C3B20" w14:textId="77777777" w:rsidR="00094D15" w:rsidRPr="00163EB3" w:rsidRDefault="00094D15" w:rsidP="00A470E2">
      <w:pPr>
        <w:spacing w:line="360" w:lineRule="auto"/>
        <w:jc w:val="center"/>
        <w:rPr>
          <w:rFonts w:eastAsiaTheme="minorHAnsi"/>
          <w:b/>
          <w:lang w:val="fr-FR"/>
        </w:rPr>
      </w:pPr>
      <w:r w:rsidRPr="00163EB3">
        <w:rPr>
          <w:rFonts w:eastAsiaTheme="minorHAnsi"/>
          <w:b/>
          <w:lang w:val="fr-FR"/>
        </w:rPr>
        <w:t>ANUNT</w:t>
      </w:r>
    </w:p>
    <w:p w14:paraId="5BE5009B" w14:textId="77777777" w:rsidR="00094D15" w:rsidRPr="00163EB3" w:rsidRDefault="00094D15" w:rsidP="00A470E2">
      <w:pPr>
        <w:spacing w:line="360" w:lineRule="auto"/>
        <w:jc w:val="center"/>
        <w:rPr>
          <w:rFonts w:eastAsiaTheme="minorHAnsi"/>
          <w:b/>
          <w:lang w:val="fr-FR"/>
        </w:rPr>
      </w:pPr>
    </w:p>
    <w:p w14:paraId="7B552D2C" w14:textId="7E35988E" w:rsidR="00094D15" w:rsidRPr="00163EB3" w:rsidRDefault="00094D15" w:rsidP="00A470E2">
      <w:pPr>
        <w:spacing w:line="360" w:lineRule="auto"/>
        <w:jc w:val="center"/>
        <w:rPr>
          <w:rFonts w:eastAsiaTheme="minorHAnsi"/>
          <w:b/>
          <w:lang w:val="fr-FR"/>
        </w:rPr>
      </w:pPr>
      <w:r w:rsidRPr="00163EB3">
        <w:rPr>
          <w:rFonts w:eastAsiaTheme="minorHAnsi"/>
          <w:b/>
          <w:lang w:val="fr-FR"/>
        </w:rPr>
        <w:t xml:space="preserve">DIN  </w:t>
      </w:r>
      <w:r w:rsidR="00A62B23">
        <w:rPr>
          <w:rFonts w:eastAsiaTheme="minorHAnsi"/>
          <w:b/>
          <w:lang w:val="fr-FR"/>
        </w:rPr>
        <w:t>08.11</w:t>
      </w:r>
      <w:r w:rsidR="00DB065C">
        <w:rPr>
          <w:rFonts w:eastAsiaTheme="minorHAnsi"/>
          <w:b/>
          <w:lang w:val="fr-FR"/>
        </w:rPr>
        <w:t>.2023</w:t>
      </w:r>
    </w:p>
    <w:p w14:paraId="2FF2894C" w14:textId="590C1F29" w:rsidR="00F52CDE" w:rsidRPr="00163EB3" w:rsidRDefault="00094D15" w:rsidP="00F52CDE">
      <w:pPr>
        <w:spacing w:line="360" w:lineRule="auto"/>
        <w:rPr>
          <w:bCs/>
        </w:rPr>
      </w:pPr>
      <w:r w:rsidRPr="00163EB3">
        <w:rPr>
          <w:rFonts w:eastAsiaTheme="minorHAnsi"/>
          <w:color w:val="555555"/>
          <w:lang w:val="ro-RO"/>
        </w:rPr>
        <w:br/>
      </w:r>
      <w:r w:rsidRPr="00163EB3">
        <w:rPr>
          <w:rFonts w:eastAsiaTheme="minorHAnsi"/>
          <w:lang w:val="ro-RO"/>
        </w:rPr>
        <w:t xml:space="preserve">      Se supune dezbaterii publice Proiectul de Hotărâre a Consiliului Local privind </w:t>
      </w:r>
      <w:r w:rsidR="00F52CDE" w:rsidRPr="00163EB3">
        <w:rPr>
          <w:bCs/>
        </w:rPr>
        <w:t xml:space="preserve">aprobarea studiului de fezabilitate/documentației de avizare a lucrărilor de intervenții, a indicatorilor tehnico-economici/ indicatorilor tehnico-economici actualizați și a devizului general/devizului general actualizat  pentru obiectivul de investiții </w:t>
      </w:r>
      <w:r w:rsidR="00F52CDE" w:rsidRPr="00E401C1">
        <w:rPr>
          <w:bCs/>
        </w:rPr>
        <w:t>„</w:t>
      </w:r>
      <w:r w:rsidR="00A62B23" w:rsidRPr="006F327C">
        <w:rPr>
          <w:b/>
          <w:bCs/>
          <w:i/>
        </w:rPr>
        <w:t>Înființare și distribuție  gaze  natural</w:t>
      </w:r>
      <w:r w:rsidR="006F327C" w:rsidRPr="006F327C">
        <w:rPr>
          <w:b/>
          <w:bCs/>
          <w:i/>
        </w:rPr>
        <w:t xml:space="preserve">e și  racorduri </w:t>
      </w:r>
      <w:r w:rsidR="00A62B23" w:rsidRPr="006F327C">
        <w:rPr>
          <w:b/>
          <w:bCs/>
          <w:i/>
        </w:rPr>
        <w:t xml:space="preserve">  in  Comuna  Ion Creangă  c</w:t>
      </w:r>
      <w:r w:rsidR="00EA1614">
        <w:rPr>
          <w:b/>
          <w:bCs/>
          <w:i/>
        </w:rPr>
        <w:t>u  satele:</w:t>
      </w:r>
      <w:r w:rsidR="00A62B23" w:rsidRPr="006F327C">
        <w:rPr>
          <w:b/>
          <w:bCs/>
          <w:i/>
        </w:rPr>
        <w:t xml:space="preserve"> Ion Creangă, Averești , Stejaru , Izvor  și  Recea , judetul Neamt</w:t>
      </w:r>
      <w:r w:rsidR="00A62B23">
        <w:rPr>
          <w:bCs/>
        </w:rPr>
        <w:t xml:space="preserve"> </w:t>
      </w:r>
      <w:r w:rsidR="00F52CDE" w:rsidRPr="00E401C1">
        <w:rPr>
          <w:bCs/>
        </w:rPr>
        <w:t>”</w:t>
      </w:r>
      <w:r w:rsidR="00F52CDE" w:rsidRPr="00163EB3">
        <w:rPr>
          <w:bCs/>
        </w:rPr>
        <w:t xml:space="preserve">, aprobat pentru finanțare prin Programul național de investiții „Anghel Saligny”, precum și a sumei reprezentând categoriile de cheltuieli finanțate de la bugetul local pentru realizarea obiectivului </w:t>
      </w:r>
    </w:p>
    <w:p w14:paraId="36642EA7" w14:textId="0689EBAD" w:rsidR="005600A9" w:rsidRPr="00163EB3" w:rsidRDefault="00094D15" w:rsidP="00F52CDE">
      <w:pPr>
        <w:spacing w:line="360" w:lineRule="auto"/>
        <w:rPr>
          <w:bCs/>
        </w:rPr>
      </w:pPr>
      <w:r w:rsidRPr="00163EB3">
        <w:rPr>
          <w:lang w:val="ro-RO"/>
        </w:rPr>
        <w:t xml:space="preserve"> </w:t>
      </w:r>
    </w:p>
    <w:p w14:paraId="3E539DC9" w14:textId="3C5E90D0" w:rsidR="00A77779" w:rsidRPr="00163EB3" w:rsidRDefault="00A77779" w:rsidP="005600A9">
      <w:pPr>
        <w:spacing w:line="360" w:lineRule="auto"/>
        <w:rPr>
          <w:lang w:val="ro-RO"/>
        </w:rPr>
      </w:pPr>
    </w:p>
    <w:p w14:paraId="0DB2DC49" w14:textId="28D8F413" w:rsidR="00094D15" w:rsidRPr="00163EB3" w:rsidRDefault="00094D15" w:rsidP="00A470E2">
      <w:pPr>
        <w:spacing w:line="360" w:lineRule="auto"/>
        <w:ind w:left="142" w:right="-126"/>
        <w:rPr>
          <w:b/>
          <w:color w:val="000000"/>
          <w:lang w:val="ro-RO"/>
        </w:rPr>
      </w:pPr>
    </w:p>
    <w:p w14:paraId="21B99432" w14:textId="77777777" w:rsidR="00094D15" w:rsidRPr="00163EB3" w:rsidRDefault="00094D15" w:rsidP="00A470E2">
      <w:pPr>
        <w:autoSpaceDE w:val="0"/>
        <w:autoSpaceDN w:val="0"/>
        <w:adjustRightInd w:val="0"/>
        <w:spacing w:line="360" w:lineRule="auto"/>
        <w:ind w:right="-284"/>
        <w:rPr>
          <w:rFonts w:eastAsiaTheme="minorHAnsi"/>
          <w:lang w:val="ro-RO" w:eastAsia="ro-RO"/>
        </w:rPr>
      </w:pPr>
    </w:p>
    <w:p w14:paraId="6776F410" w14:textId="173F15BC" w:rsidR="00094D15" w:rsidRPr="00163EB3" w:rsidRDefault="00094D15" w:rsidP="00A470E2">
      <w:pPr>
        <w:shd w:val="clear" w:color="auto" w:fill="FFFFFF"/>
        <w:spacing w:line="360" w:lineRule="auto"/>
        <w:rPr>
          <w:rFonts w:eastAsiaTheme="minorHAnsi"/>
          <w:b/>
          <w:bCs/>
          <w:color w:val="555555"/>
          <w:lang w:val="ro-RO"/>
        </w:rPr>
      </w:pPr>
      <w:r w:rsidRPr="00163EB3">
        <w:rPr>
          <w:rFonts w:eastAsiaTheme="minorHAnsi"/>
          <w:lang w:val="ro-RO"/>
        </w:rPr>
        <w:t xml:space="preserve">      Până la data de </w:t>
      </w:r>
      <w:r w:rsidR="00A2719F">
        <w:rPr>
          <w:rFonts w:eastAsiaTheme="minorHAnsi"/>
          <w:lang w:val="ro-RO"/>
        </w:rPr>
        <w:t>20</w:t>
      </w:r>
      <w:r w:rsidR="00A62B23">
        <w:rPr>
          <w:rFonts w:eastAsiaTheme="minorHAnsi"/>
          <w:lang w:val="ro-RO"/>
        </w:rPr>
        <w:t>.11</w:t>
      </w:r>
      <w:r w:rsidR="00DB065C">
        <w:rPr>
          <w:rFonts w:eastAsiaTheme="minorHAnsi"/>
          <w:lang w:val="ro-RO"/>
        </w:rPr>
        <w:t xml:space="preserve">.2023 </w:t>
      </w:r>
      <w:r w:rsidRPr="00163EB3">
        <w:rPr>
          <w:rFonts w:eastAsiaTheme="minorHAnsi"/>
          <w:lang w:val="ro-RO"/>
        </w:rPr>
        <w:t>persoanele interesate vor putea depune în scris propuneri, sugestii sau opinii la registratura Primăriei Comunei Ion Creanga.</w:t>
      </w:r>
      <w:r w:rsidRPr="00163EB3">
        <w:rPr>
          <w:rFonts w:eastAsiaTheme="minorHAnsi"/>
          <w:lang w:val="ro-RO"/>
        </w:rPr>
        <w:br/>
      </w:r>
    </w:p>
    <w:p w14:paraId="597E08F7" w14:textId="77777777" w:rsidR="00094D15" w:rsidRPr="00163EB3" w:rsidRDefault="00094D15" w:rsidP="00A470E2">
      <w:pPr>
        <w:shd w:val="clear" w:color="auto" w:fill="FFFFFF"/>
        <w:spacing w:line="360" w:lineRule="auto"/>
        <w:rPr>
          <w:rFonts w:eastAsiaTheme="minorHAnsi"/>
          <w:b/>
          <w:bCs/>
          <w:color w:val="555555"/>
          <w:lang w:val="ro-RO"/>
        </w:rPr>
      </w:pPr>
    </w:p>
    <w:p w14:paraId="532ACEEF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p w14:paraId="2C51938C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p w14:paraId="50962AD7" w14:textId="77777777" w:rsidR="00094D15" w:rsidRPr="00A470E2" w:rsidRDefault="00094D15" w:rsidP="00A470E2">
      <w:pPr>
        <w:spacing w:line="360" w:lineRule="auto"/>
        <w:jc w:val="center"/>
        <w:rPr>
          <w:rFonts w:eastAsiaTheme="minorHAnsi"/>
          <w:bCs/>
          <w:lang w:val="ro-RO"/>
        </w:rPr>
      </w:pPr>
      <w:r w:rsidRPr="00A470E2">
        <w:rPr>
          <w:rFonts w:eastAsiaTheme="minorHAnsi"/>
          <w:bCs/>
          <w:lang w:val="ro-RO"/>
        </w:rPr>
        <w:t>PRIMAR</w:t>
      </w:r>
    </w:p>
    <w:p w14:paraId="2BF650CD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lang w:val="ro-RO"/>
        </w:rPr>
      </w:pPr>
      <w:r w:rsidRPr="00A470E2">
        <w:rPr>
          <w:rFonts w:eastAsiaTheme="minorHAnsi"/>
          <w:lang w:val="ro-RO"/>
        </w:rPr>
        <w:t xml:space="preserve">Dumitru – Dorin TABACARIU </w:t>
      </w:r>
    </w:p>
    <w:p w14:paraId="23868205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p w14:paraId="7A36C078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p w14:paraId="2182C6D0" w14:textId="77777777" w:rsidR="00094D15" w:rsidRPr="00A470E2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p w14:paraId="3111DFEC" w14:textId="2F54667B" w:rsidR="00094D15" w:rsidRDefault="00094D15" w:rsidP="00A470E2">
      <w:pPr>
        <w:shd w:val="clear" w:color="auto" w:fill="FFFFFF"/>
        <w:spacing w:line="360" w:lineRule="auto"/>
        <w:jc w:val="center"/>
        <w:rPr>
          <w:rFonts w:eastAsiaTheme="minorHAnsi"/>
          <w:b/>
          <w:bCs/>
          <w:color w:val="555555"/>
          <w:lang w:val="ro-RO"/>
        </w:rPr>
      </w:pPr>
    </w:p>
    <w:sectPr w:rsidR="00094D15" w:rsidSect="00A033E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FF99" w14:textId="77777777" w:rsidR="00FD37CF" w:rsidRDefault="00FD37CF" w:rsidP="00883215">
      <w:r>
        <w:separator/>
      </w:r>
    </w:p>
  </w:endnote>
  <w:endnote w:type="continuationSeparator" w:id="0">
    <w:p w14:paraId="285DF737" w14:textId="77777777" w:rsidR="00FD37CF" w:rsidRDefault="00FD37CF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071E" w14:textId="77777777" w:rsidR="00FD37CF" w:rsidRDefault="00FD37CF" w:rsidP="00883215">
      <w:r>
        <w:separator/>
      </w:r>
    </w:p>
  </w:footnote>
  <w:footnote w:type="continuationSeparator" w:id="0">
    <w:p w14:paraId="0627BF9B" w14:textId="77777777" w:rsidR="00FD37CF" w:rsidRDefault="00FD37CF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13071">
    <w:abstractNumId w:val="1"/>
  </w:num>
  <w:num w:numId="2" w16cid:durableId="903564698">
    <w:abstractNumId w:val="2"/>
  </w:num>
  <w:num w:numId="3" w16cid:durableId="179897278">
    <w:abstractNumId w:val="1"/>
  </w:num>
  <w:num w:numId="4" w16cid:durableId="1950310753">
    <w:abstractNumId w:val="0"/>
  </w:num>
  <w:num w:numId="5" w16cid:durableId="1255555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02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4"/>
    <w:rsid w:val="00003B97"/>
    <w:rsid w:val="00022245"/>
    <w:rsid w:val="00022423"/>
    <w:rsid w:val="000329C8"/>
    <w:rsid w:val="00040F0A"/>
    <w:rsid w:val="00041C11"/>
    <w:rsid w:val="0004436B"/>
    <w:rsid w:val="000444E2"/>
    <w:rsid w:val="000509FA"/>
    <w:rsid w:val="00050D20"/>
    <w:rsid w:val="00051923"/>
    <w:rsid w:val="0005568A"/>
    <w:rsid w:val="000619F2"/>
    <w:rsid w:val="00063AB6"/>
    <w:rsid w:val="00093307"/>
    <w:rsid w:val="00094D15"/>
    <w:rsid w:val="00096845"/>
    <w:rsid w:val="000A0D1C"/>
    <w:rsid w:val="000A7200"/>
    <w:rsid w:val="000D02C2"/>
    <w:rsid w:val="000D4D22"/>
    <w:rsid w:val="000D5A10"/>
    <w:rsid w:val="000E07F8"/>
    <w:rsid w:val="000E606A"/>
    <w:rsid w:val="000E6385"/>
    <w:rsid w:val="000F16F4"/>
    <w:rsid w:val="000F3EE4"/>
    <w:rsid w:val="001008C9"/>
    <w:rsid w:val="00110C29"/>
    <w:rsid w:val="00112AE7"/>
    <w:rsid w:val="001170D1"/>
    <w:rsid w:val="00122A7A"/>
    <w:rsid w:val="00136510"/>
    <w:rsid w:val="001423DE"/>
    <w:rsid w:val="00143233"/>
    <w:rsid w:val="0014755B"/>
    <w:rsid w:val="001512E7"/>
    <w:rsid w:val="00163EB3"/>
    <w:rsid w:val="00164755"/>
    <w:rsid w:val="001661DD"/>
    <w:rsid w:val="00172488"/>
    <w:rsid w:val="001802C7"/>
    <w:rsid w:val="00180C84"/>
    <w:rsid w:val="00184EE6"/>
    <w:rsid w:val="00186843"/>
    <w:rsid w:val="00187042"/>
    <w:rsid w:val="00193F7F"/>
    <w:rsid w:val="001A614E"/>
    <w:rsid w:val="001B4208"/>
    <w:rsid w:val="001B63DC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DC8"/>
    <w:rsid w:val="00220AB0"/>
    <w:rsid w:val="00232613"/>
    <w:rsid w:val="00234F6C"/>
    <w:rsid w:val="00242833"/>
    <w:rsid w:val="00243262"/>
    <w:rsid w:val="00245D65"/>
    <w:rsid w:val="00251BFD"/>
    <w:rsid w:val="00261731"/>
    <w:rsid w:val="00266180"/>
    <w:rsid w:val="002741C8"/>
    <w:rsid w:val="00277972"/>
    <w:rsid w:val="00287E93"/>
    <w:rsid w:val="002962D7"/>
    <w:rsid w:val="002A75F8"/>
    <w:rsid w:val="002B1C94"/>
    <w:rsid w:val="002E4CEB"/>
    <w:rsid w:val="002E56E8"/>
    <w:rsid w:val="002F5D39"/>
    <w:rsid w:val="002F7D8B"/>
    <w:rsid w:val="00312EED"/>
    <w:rsid w:val="00315BFC"/>
    <w:rsid w:val="00317A66"/>
    <w:rsid w:val="00323162"/>
    <w:rsid w:val="00323FE0"/>
    <w:rsid w:val="0032567F"/>
    <w:rsid w:val="00347310"/>
    <w:rsid w:val="00360A5D"/>
    <w:rsid w:val="00360B46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95371"/>
    <w:rsid w:val="003A34FB"/>
    <w:rsid w:val="003A62CB"/>
    <w:rsid w:val="003A7AD3"/>
    <w:rsid w:val="003B249F"/>
    <w:rsid w:val="003B3D2B"/>
    <w:rsid w:val="003C7218"/>
    <w:rsid w:val="003C72E7"/>
    <w:rsid w:val="003D19DB"/>
    <w:rsid w:val="003D2CE4"/>
    <w:rsid w:val="003E2267"/>
    <w:rsid w:val="00401AB3"/>
    <w:rsid w:val="0040664D"/>
    <w:rsid w:val="00411F54"/>
    <w:rsid w:val="004137DC"/>
    <w:rsid w:val="00434EAA"/>
    <w:rsid w:val="004440BA"/>
    <w:rsid w:val="00451DB4"/>
    <w:rsid w:val="004610D8"/>
    <w:rsid w:val="004629D7"/>
    <w:rsid w:val="004653A0"/>
    <w:rsid w:val="00472F67"/>
    <w:rsid w:val="00475F3F"/>
    <w:rsid w:val="00482D00"/>
    <w:rsid w:val="00483BBB"/>
    <w:rsid w:val="004847DD"/>
    <w:rsid w:val="00487E4D"/>
    <w:rsid w:val="004906D5"/>
    <w:rsid w:val="00492A5D"/>
    <w:rsid w:val="004951A5"/>
    <w:rsid w:val="00497A47"/>
    <w:rsid w:val="004A09A2"/>
    <w:rsid w:val="004A18FC"/>
    <w:rsid w:val="004A7D05"/>
    <w:rsid w:val="004C04A4"/>
    <w:rsid w:val="004C6381"/>
    <w:rsid w:val="004C6BA6"/>
    <w:rsid w:val="004C717E"/>
    <w:rsid w:val="004D6EAB"/>
    <w:rsid w:val="004D7687"/>
    <w:rsid w:val="004E2C93"/>
    <w:rsid w:val="004E70A5"/>
    <w:rsid w:val="004F0A63"/>
    <w:rsid w:val="004F75DB"/>
    <w:rsid w:val="00502931"/>
    <w:rsid w:val="0050321A"/>
    <w:rsid w:val="00520866"/>
    <w:rsid w:val="00521521"/>
    <w:rsid w:val="00522EB3"/>
    <w:rsid w:val="00527B78"/>
    <w:rsid w:val="00536A16"/>
    <w:rsid w:val="00537CFD"/>
    <w:rsid w:val="005463E8"/>
    <w:rsid w:val="00546D34"/>
    <w:rsid w:val="005550A0"/>
    <w:rsid w:val="00557191"/>
    <w:rsid w:val="0055769D"/>
    <w:rsid w:val="005600A9"/>
    <w:rsid w:val="00585C23"/>
    <w:rsid w:val="005902F6"/>
    <w:rsid w:val="0059252D"/>
    <w:rsid w:val="00592A85"/>
    <w:rsid w:val="00593503"/>
    <w:rsid w:val="005A5FAD"/>
    <w:rsid w:val="005B0B45"/>
    <w:rsid w:val="005B22BD"/>
    <w:rsid w:val="005C095E"/>
    <w:rsid w:val="005C47DF"/>
    <w:rsid w:val="005C5965"/>
    <w:rsid w:val="005C7888"/>
    <w:rsid w:val="005C7ECC"/>
    <w:rsid w:val="005D2402"/>
    <w:rsid w:val="005E01BD"/>
    <w:rsid w:val="005E19DC"/>
    <w:rsid w:val="005F0FA0"/>
    <w:rsid w:val="005F4392"/>
    <w:rsid w:val="00603B9E"/>
    <w:rsid w:val="00603BB4"/>
    <w:rsid w:val="00613D5A"/>
    <w:rsid w:val="00623D7A"/>
    <w:rsid w:val="00632A4E"/>
    <w:rsid w:val="00633B58"/>
    <w:rsid w:val="006340AA"/>
    <w:rsid w:val="00634D1B"/>
    <w:rsid w:val="00640762"/>
    <w:rsid w:val="00641FAC"/>
    <w:rsid w:val="00641FCA"/>
    <w:rsid w:val="0064574F"/>
    <w:rsid w:val="00654E1D"/>
    <w:rsid w:val="006615D0"/>
    <w:rsid w:val="00677D95"/>
    <w:rsid w:val="0068161D"/>
    <w:rsid w:val="006A633B"/>
    <w:rsid w:val="006B62C0"/>
    <w:rsid w:val="006D0530"/>
    <w:rsid w:val="006D4080"/>
    <w:rsid w:val="006D4A03"/>
    <w:rsid w:val="006D7F41"/>
    <w:rsid w:val="006F0F06"/>
    <w:rsid w:val="006F178D"/>
    <w:rsid w:val="006F327C"/>
    <w:rsid w:val="00700075"/>
    <w:rsid w:val="00700AD7"/>
    <w:rsid w:val="00706C48"/>
    <w:rsid w:val="0071621F"/>
    <w:rsid w:val="00724D76"/>
    <w:rsid w:val="0072740D"/>
    <w:rsid w:val="00727DF1"/>
    <w:rsid w:val="007375A4"/>
    <w:rsid w:val="00737D16"/>
    <w:rsid w:val="00746718"/>
    <w:rsid w:val="00751417"/>
    <w:rsid w:val="007532D2"/>
    <w:rsid w:val="00754972"/>
    <w:rsid w:val="0075758F"/>
    <w:rsid w:val="0076316A"/>
    <w:rsid w:val="007666C5"/>
    <w:rsid w:val="007764AD"/>
    <w:rsid w:val="00781881"/>
    <w:rsid w:val="00795FD5"/>
    <w:rsid w:val="007A5595"/>
    <w:rsid w:val="007A5E81"/>
    <w:rsid w:val="007A6D2F"/>
    <w:rsid w:val="007B29DE"/>
    <w:rsid w:val="007C1210"/>
    <w:rsid w:val="007D1468"/>
    <w:rsid w:val="007D1502"/>
    <w:rsid w:val="007D4C8D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4ED7"/>
    <w:rsid w:val="0083545D"/>
    <w:rsid w:val="008543BB"/>
    <w:rsid w:val="008547D2"/>
    <w:rsid w:val="00861E7F"/>
    <w:rsid w:val="00862371"/>
    <w:rsid w:val="00883215"/>
    <w:rsid w:val="008851DC"/>
    <w:rsid w:val="0089415E"/>
    <w:rsid w:val="00894DF7"/>
    <w:rsid w:val="008B095F"/>
    <w:rsid w:val="008B0BA8"/>
    <w:rsid w:val="008B35F3"/>
    <w:rsid w:val="008C2152"/>
    <w:rsid w:val="008C29FD"/>
    <w:rsid w:val="008C7F3E"/>
    <w:rsid w:val="008D2224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6036"/>
    <w:rsid w:val="0092105C"/>
    <w:rsid w:val="00921E8F"/>
    <w:rsid w:val="0093201E"/>
    <w:rsid w:val="00932C00"/>
    <w:rsid w:val="00934D5D"/>
    <w:rsid w:val="009376AB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E0414"/>
    <w:rsid w:val="009F117F"/>
    <w:rsid w:val="00A033ED"/>
    <w:rsid w:val="00A0559E"/>
    <w:rsid w:val="00A06A6F"/>
    <w:rsid w:val="00A14820"/>
    <w:rsid w:val="00A15D34"/>
    <w:rsid w:val="00A2719F"/>
    <w:rsid w:val="00A33C0C"/>
    <w:rsid w:val="00A368B7"/>
    <w:rsid w:val="00A41D26"/>
    <w:rsid w:val="00A42A60"/>
    <w:rsid w:val="00A4474A"/>
    <w:rsid w:val="00A4596B"/>
    <w:rsid w:val="00A470E2"/>
    <w:rsid w:val="00A51160"/>
    <w:rsid w:val="00A53043"/>
    <w:rsid w:val="00A603BB"/>
    <w:rsid w:val="00A6263C"/>
    <w:rsid w:val="00A62B23"/>
    <w:rsid w:val="00A6710D"/>
    <w:rsid w:val="00A761A5"/>
    <w:rsid w:val="00A7681E"/>
    <w:rsid w:val="00A77779"/>
    <w:rsid w:val="00A80F43"/>
    <w:rsid w:val="00AA5F4D"/>
    <w:rsid w:val="00AA76CF"/>
    <w:rsid w:val="00AB0C61"/>
    <w:rsid w:val="00AB173F"/>
    <w:rsid w:val="00AB47DC"/>
    <w:rsid w:val="00AB771F"/>
    <w:rsid w:val="00AC2F0D"/>
    <w:rsid w:val="00AD5F08"/>
    <w:rsid w:val="00AD62D7"/>
    <w:rsid w:val="00AE1312"/>
    <w:rsid w:val="00AE1DB7"/>
    <w:rsid w:val="00AE353D"/>
    <w:rsid w:val="00AE551E"/>
    <w:rsid w:val="00AF190C"/>
    <w:rsid w:val="00AF2CA7"/>
    <w:rsid w:val="00B06166"/>
    <w:rsid w:val="00B20B35"/>
    <w:rsid w:val="00B27B57"/>
    <w:rsid w:val="00B357C1"/>
    <w:rsid w:val="00B36957"/>
    <w:rsid w:val="00B4550A"/>
    <w:rsid w:val="00B47628"/>
    <w:rsid w:val="00B50554"/>
    <w:rsid w:val="00B50A12"/>
    <w:rsid w:val="00B51BB6"/>
    <w:rsid w:val="00B6002F"/>
    <w:rsid w:val="00B60CE6"/>
    <w:rsid w:val="00B654E4"/>
    <w:rsid w:val="00B72E19"/>
    <w:rsid w:val="00B75772"/>
    <w:rsid w:val="00B81A4E"/>
    <w:rsid w:val="00B85184"/>
    <w:rsid w:val="00B852F5"/>
    <w:rsid w:val="00B944AF"/>
    <w:rsid w:val="00B95812"/>
    <w:rsid w:val="00BA570C"/>
    <w:rsid w:val="00BA70FE"/>
    <w:rsid w:val="00BB0868"/>
    <w:rsid w:val="00BB7D07"/>
    <w:rsid w:val="00BC2126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5141"/>
    <w:rsid w:val="00C070BD"/>
    <w:rsid w:val="00C07B39"/>
    <w:rsid w:val="00C1251B"/>
    <w:rsid w:val="00C26B29"/>
    <w:rsid w:val="00C35179"/>
    <w:rsid w:val="00C41998"/>
    <w:rsid w:val="00C461BD"/>
    <w:rsid w:val="00C50E78"/>
    <w:rsid w:val="00C54B05"/>
    <w:rsid w:val="00C54B0F"/>
    <w:rsid w:val="00C55969"/>
    <w:rsid w:val="00C7125B"/>
    <w:rsid w:val="00C90F33"/>
    <w:rsid w:val="00CA0047"/>
    <w:rsid w:val="00CA38C1"/>
    <w:rsid w:val="00CB3389"/>
    <w:rsid w:val="00CC723A"/>
    <w:rsid w:val="00CD3065"/>
    <w:rsid w:val="00CD690D"/>
    <w:rsid w:val="00CE0FAA"/>
    <w:rsid w:val="00CE121C"/>
    <w:rsid w:val="00CE7313"/>
    <w:rsid w:val="00CF5DEE"/>
    <w:rsid w:val="00D043B8"/>
    <w:rsid w:val="00D04A52"/>
    <w:rsid w:val="00D07C71"/>
    <w:rsid w:val="00D14A8C"/>
    <w:rsid w:val="00D24D7B"/>
    <w:rsid w:val="00D4297A"/>
    <w:rsid w:val="00D60A0B"/>
    <w:rsid w:val="00D64939"/>
    <w:rsid w:val="00D82DCB"/>
    <w:rsid w:val="00D84ED9"/>
    <w:rsid w:val="00D87FDD"/>
    <w:rsid w:val="00D91336"/>
    <w:rsid w:val="00D939B4"/>
    <w:rsid w:val="00DA0065"/>
    <w:rsid w:val="00DA7CB6"/>
    <w:rsid w:val="00DB065C"/>
    <w:rsid w:val="00DC64BB"/>
    <w:rsid w:val="00DD1140"/>
    <w:rsid w:val="00DD2C2D"/>
    <w:rsid w:val="00DD3FDF"/>
    <w:rsid w:val="00DE18AD"/>
    <w:rsid w:val="00DE28AF"/>
    <w:rsid w:val="00DE45F6"/>
    <w:rsid w:val="00E06D82"/>
    <w:rsid w:val="00E24EEC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030F"/>
    <w:rsid w:val="00EA1614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D0A85"/>
    <w:rsid w:val="00ED5916"/>
    <w:rsid w:val="00F01341"/>
    <w:rsid w:val="00F10064"/>
    <w:rsid w:val="00F14EF8"/>
    <w:rsid w:val="00F17485"/>
    <w:rsid w:val="00F20663"/>
    <w:rsid w:val="00F26724"/>
    <w:rsid w:val="00F33179"/>
    <w:rsid w:val="00F37894"/>
    <w:rsid w:val="00F51E4D"/>
    <w:rsid w:val="00F52CDE"/>
    <w:rsid w:val="00F56AC7"/>
    <w:rsid w:val="00F6330E"/>
    <w:rsid w:val="00F6433E"/>
    <w:rsid w:val="00F72D47"/>
    <w:rsid w:val="00F74DC0"/>
    <w:rsid w:val="00F96F38"/>
    <w:rsid w:val="00FA20D9"/>
    <w:rsid w:val="00FA7B82"/>
    <w:rsid w:val="00FC55EC"/>
    <w:rsid w:val="00FC6D66"/>
    <w:rsid w:val="00FD34A2"/>
    <w:rsid w:val="00FD37CF"/>
    <w:rsid w:val="00FD4493"/>
    <w:rsid w:val="00FD764E"/>
    <w:rsid w:val="00FE1D61"/>
    <w:rsid w:val="00FE6C1D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table" w:styleId="TableGrid">
    <w:name w:val="Table Grid"/>
    <w:basedOn w:val="TableNormal"/>
    <w:uiPriority w:val="39"/>
    <w:rsid w:val="0040664D"/>
    <w:rPr>
      <w:rFonts w:ascii="Poppins" w:eastAsiaTheme="minorHAnsi" w:hAnsi="Poppins" w:cstheme="minorBidi"/>
      <w:sz w:val="18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8F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DDAC-24D5-49C2-8D78-CFD0463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DUMITRIU GHE. MIHAELA</cp:lastModifiedBy>
  <cp:revision>430</cp:revision>
  <cp:lastPrinted>2023-11-15T15:16:00Z</cp:lastPrinted>
  <dcterms:created xsi:type="dcterms:W3CDTF">2021-10-04T07:15:00Z</dcterms:created>
  <dcterms:modified xsi:type="dcterms:W3CDTF">2023-11-17T07:51:00Z</dcterms:modified>
</cp:coreProperties>
</file>